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B9402" w14:textId="1BF6FC64" w:rsidR="00791EF0" w:rsidRPr="00E24714" w:rsidRDefault="00280023" w:rsidP="00C41574">
      <w:pPr>
        <w:spacing w:after="360"/>
        <w:ind w:left="3629"/>
        <w:jc w:val="center"/>
        <w:rPr>
          <w:szCs w:val="24"/>
        </w:rPr>
      </w:pPr>
      <w:r w:rsidRPr="00E24714">
        <w:rPr>
          <w:szCs w:val="24"/>
        </w:rPr>
        <w:t>Приложение</w:t>
      </w:r>
      <w:r w:rsidR="006F2DBB" w:rsidRPr="00E24714">
        <w:rPr>
          <w:szCs w:val="24"/>
        </w:rPr>
        <w:t xml:space="preserve"> № 1</w:t>
      </w:r>
      <w:r w:rsidRPr="00E24714">
        <w:rPr>
          <w:szCs w:val="24"/>
        </w:rPr>
        <w:br/>
      </w:r>
      <w:r w:rsidR="00E24714" w:rsidRPr="00E24714">
        <w:rPr>
          <w:szCs w:val="24"/>
        </w:rPr>
        <w:t xml:space="preserve">к Правилам распределения между участниками внешнеторговой деятельности объемов тарифных квот в отношении мяса крупного рогатого скота </w:t>
      </w:r>
      <w:r w:rsidR="00E24714">
        <w:rPr>
          <w:szCs w:val="24"/>
        </w:rPr>
        <w:br/>
      </w:r>
      <w:r w:rsidR="00E24714" w:rsidRPr="00E24714">
        <w:rPr>
          <w:szCs w:val="24"/>
        </w:rPr>
        <w:t xml:space="preserve">и мяса домашней птицы, установленных решением Коллегии Евразийской экономической комиссии </w:t>
      </w:r>
      <w:r w:rsidR="00E24714">
        <w:rPr>
          <w:szCs w:val="24"/>
        </w:rPr>
        <w:br/>
      </w:r>
      <w:r w:rsidR="00E24714" w:rsidRPr="00E24714">
        <w:rPr>
          <w:szCs w:val="24"/>
        </w:rPr>
        <w:t xml:space="preserve">от 7 октября 2025 г. № 89 "Об установлении </w:t>
      </w:r>
      <w:r w:rsidR="00E24714">
        <w:rPr>
          <w:szCs w:val="24"/>
        </w:rPr>
        <w:br/>
      </w:r>
      <w:r w:rsidR="00E24714" w:rsidRPr="00E24714">
        <w:rPr>
          <w:szCs w:val="24"/>
        </w:rPr>
        <w:t xml:space="preserve">на 2026 год тарифных квот в отношении </w:t>
      </w:r>
      <w:r w:rsidR="00E24714">
        <w:rPr>
          <w:szCs w:val="24"/>
        </w:rPr>
        <w:br/>
      </w:r>
      <w:r w:rsidR="00E24714" w:rsidRPr="00E24714">
        <w:rPr>
          <w:szCs w:val="24"/>
        </w:rPr>
        <w:t xml:space="preserve">отдельных видов сельскохозяйственных </w:t>
      </w:r>
      <w:r w:rsidR="00E24714">
        <w:rPr>
          <w:szCs w:val="24"/>
        </w:rPr>
        <w:br/>
      </w:r>
      <w:r w:rsidR="00E24714" w:rsidRPr="00E24714">
        <w:rPr>
          <w:szCs w:val="24"/>
        </w:rPr>
        <w:t xml:space="preserve">товаров, ввозимых на таможенную территорию Евразийского экономического союза, </w:t>
      </w:r>
      <w:r w:rsidR="00E24714">
        <w:rPr>
          <w:szCs w:val="24"/>
        </w:rPr>
        <w:br/>
      </w:r>
      <w:r w:rsidR="00E24714" w:rsidRPr="00E24714">
        <w:rPr>
          <w:szCs w:val="24"/>
        </w:rPr>
        <w:t xml:space="preserve">а также объемов тарифных квот в отношении </w:t>
      </w:r>
      <w:r w:rsidR="00E24714">
        <w:rPr>
          <w:szCs w:val="24"/>
        </w:rPr>
        <w:br/>
      </w:r>
      <w:r w:rsidR="00E24714" w:rsidRPr="00E24714">
        <w:rPr>
          <w:szCs w:val="24"/>
        </w:rPr>
        <w:t xml:space="preserve">этих товаров, ввозимых на территории </w:t>
      </w:r>
      <w:r w:rsidR="00E24714">
        <w:rPr>
          <w:szCs w:val="24"/>
        </w:rPr>
        <w:br/>
      </w:r>
      <w:r w:rsidR="00E24714" w:rsidRPr="00E24714">
        <w:rPr>
          <w:szCs w:val="24"/>
        </w:rPr>
        <w:t>государств - членов Евразийского экономического союза" на 2026 год</w:t>
      </w:r>
    </w:p>
    <w:p w14:paraId="68558F4D" w14:textId="01ED6B17" w:rsidR="008F28F2" w:rsidRPr="006462C6" w:rsidRDefault="008F28F2" w:rsidP="00BF5696">
      <w:pPr>
        <w:spacing w:after="360" w:line="240" w:lineRule="auto"/>
        <w:jc w:val="right"/>
        <w:rPr>
          <w:rFonts w:cs="Times New Roman"/>
          <w:sz w:val="26"/>
          <w:szCs w:val="26"/>
        </w:rPr>
      </w:pPr>
      <w:r w:rsidRPr="006462C6">
        <w:rPr>
          <w:rFonts w:cs="Times New Roman"/>
          <w:sz w:val="26"/>
          <w:szCs w:val="26"/>
        </w:rPr>
        <w:t>(форма)</w:t>
      </w:r>
    </w:p>
    <w:tbl>
      <w:tblPr>
        <w:tblStyle w:val="1"/>
        <w:tblW w:w="910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2"/>
        <w:gridCol w:w="2863"/>
        <w:gridCol w:w="3685"/>
      </w:tblGrid>
      <w:tr w:rsidR="00C622E4" w:rsidRPr="00E907B7" w14:paraId="2521BCEB" w14:textId="77777777" w:rsidTr="009C3EEC">
        <w:trPr>
          <w:jc w:val="center"/>
        </w:trPr>
        <w:tc>
          <w:tcPr>
            <w:tcW w:w="2552" w:type="dxa"/>
            <w:vAlign w:val="center"/>
          </w:tcPr>
          <w:p w14:paraId="419DDA5A" w14:textId="3627FE6E" w:rsidR="006462C6" w:rsidRPr="00E907B7" w:rsidRDefault="00E24714" w:rsidP="008129D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Штамп</w:t>
            </w:r>
            <w:r w:rsidR="002F5B52" w:rsidRPr="00E907B7">
              <w:rPr>
                <w:rFonts w:cs="Times New Roman"/>
                <w:sz w:val="26"/>
                <w:szCs w:val="26"/>
              </w:rPr>
              <w:t xml:space="preserve"> организации </w:t>
            </w:r>
            <w:r w:rsidR="002F5B52" w:rsidRPr="00E907B7">
              <w:rPr>
                <w:rFonts w:cs="Times New Roman"/>
                <w:sz w:val="26"/>
                <w:szCs w:val="26"/>
              </w:rPr>
              <w:br/>
              <w:t>(при наличии)</w:t>
            </w:r>
          </w:p>
        </w:tc>
        <w:tc>
          <w:tcPr>
            <w:tcW w:w="2863" w:type="dxa"/>
            <w:vAlign w:val="center"/>
          </w:tcPr>
          <w:p w14:paraId="03484F56" w14:textId="77777777" w:rsidR="006462C6" w:rsidRPr="00E907B7" w:rsidRDefault="006462C6" w:rsidP="006462C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85" w:type="dxa"/>
            <w:vAlign w:val="center"/>
          </w:tcPr>
          <w:p w14:paraId="08183E7C" w14:textId="1FCC4DA1" w:rsidR="006462C6" w:rsidRPr="00E907B7" w:rsidRDefault="002F5B52" w:rsidP="006462C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907B7">
              <w:rPr>
                <w:rFonts w:cs="Times New Roman"/>
                <w:sz w:val="26"/>
                <w:szCs w:val="26"/>
              </w:rPr>
              <w:t xml:space="preserve">В Министерство </w:t>
            </w:r>
            <w:r w:rsidR="00E24714">
              <w:rPr>
                <w:rFonts w:cs="Times New Roman"/>
                <w:sz w:val="26"/>
                <w:szCs w:val="26"/>
              </w:rPr>
              <w:br/>
            </w:r>
            <w:r w:rsidRPr="00E907B7">
              <w:rPr>
                <w:rFonts w:cs="Times New Roman"/>
                <w:sz w:val="26"/>
                <w:szCs w:val="26"/>
              </w:rPr>
              <w:t xml:space="preserve">сельского хозяйства </w:t>
            </w:r>
            <w:r w:rsidR="00E24714">
              <w:rPr>
                <w:rFonts w:cs="Times New Roman"/>
                <w:sz w:val="26"/>
                <w:szCs w:val="26"/>
              </w:rPr>
              <w:br/>
            </w:r>
            <w:r w:rsidRPr="00E907B7">
              <w:rPr>
                <w:rFonts w:cs="Times New Roman"/>
                <w:sz w:val="26"/>
                <w:szCs w:val="26"/>
              </w:rPr>
              <w:t>Российской Федерации</w:t>
            </w:r>
          </w:p>
        </w:tc>
      </w:tr>
    </w:tbl>
    <w:p w14:paraId="02066D8A" w14:textId="7BDD44B4" w:rsidR="00517B50" w:rsidRPr="006A2A38" w:rsidRDefault="006A2A38" w:rsidP="00180208">
      <w:pPr>
        <w:spacing w:before="360" w:after="120" w:line="240" w:lineRule="auto"/>
        <w:jc w:val="center"/>
        <w:rPr>
          <w:rFonts w:cs="Times New Roman"/>
          <w:b/>
          <w:bCs/>
          <w:spacing w:val="60"/>
          <w:sz w:val="28"/>
          <w:szCs w:val="28"/>
        </w:rPr>
      </w:pPr>
      <w:r w:rsidRPr="006A2A38">
        <w:rPr>
          <w:rFonts w:cs="Times New Roman"/>
          <w:b/>
          <w:bCs/>
          <w:spacing w:val="60"/>
          <w:sz w:val="28"/>
          <w:szCs w:val="28"/>
        </w:rPr>
        <w:t>ЗАЯВЛЕНИЕ</w:t>
      </w:r>
    </w:p>
    <w:p w14:paraId="603767A8" w14:textId="3CDFF467" w:rsidR="006A2A38" w:rsidRPr="006A2A38" w:rsidRDefault="006A2A38" w:rsidP="00E67B5D">
      <w:pPr>
        <w:spacing w:after="36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6A2A38">
        <w:rPr>
          <w:rFonts w:cs="Times New Roman"/>
          <w:b/>
          <w:bCs/>
          <w:sz w:val="28"/>
          <w:szCs w:val="28"/>
        </w:rPr>
        <w:t>о распределении части объемов тарифных квот в отношении мяса крупного рогатого скота и мяса домашней птицы</w:t>
      </w:r>
      <w:r w:rsidR="002006FA">
        <w:rPr>
          <w:rFonts w:cs="Times New Roman"/>
          <w:b/>
          <w:bCs/>
          <w:sz w:val="28"/>
          <w:szCs w:val="28"/>
        </w:rPr>
        <w:t xml:space="preserve"> на 2026 год</w:t>
      </w:r>
    </w:p>
    <w:p w14:paraId="2D039A9F" w14:textId="79756E16" w:rsidR="00E67B5D" w:rsidRDefault="002006FA" w:rsidP="00180208">
      <w:pPr>
        <w:spacing w:after="360" w:line="240" w:lineRule="auto"/>
        <w:ind w:firstLine="567"/>
        <w:jc w:val="both"/>
        <w:rPr>
          <w:rFonts w:cs="Times New Roman"/>
          <w:sz w:val="26"/>
          <w:szCs w:val="26"/>
        </w:rPr>
      </w:pPr>
      <w:r w:rsidRPr="002006FA">
        <w:rPr>
          <w:rFonts w:cs="Times New Roman"/>
          <w:sz w:val="26"/>
          <w:szCs w:val="26"/>
        </w:rPr>
        <w:t xml:space="preserve">В соответствии с постановлением Правительства Российской </w:t>
      </w:r>
      <w:r>
        <w:rPr>
          <w:rFonts w:cs="Times New Roman"/>
          <w:sz w:val="26"/>
          <w:szCs w:val="26"/>
        </w:rPr>
        <w:br/>
      </w:r>
      <w:r w:rsidRPr="002006FA">
        <w:rPr>
          <w:rFonts w:cs="Times New Roman"/>
          <w:sz w:val="26"/>
          <w:szCs w:val="26"/>
        </w:rPr>
        <w:t xml:space="preserve">Федерации от 12 декабря 2025 г. </w:t>
      </w:r>
      <w:r>
        <w:rPr>
          <w:rFonts w:cs="Times New Roman"/>
          <w:sz w:val="26"/>
          <w:szCs w:val="26"/>
        </w:rPr>
        <w:t>№</w:t>
      </w:r>
      <w:r w:rsidRPr="002006FA">
        <w:rPr>
          <w:rFonts w:cs="Times New Roman"/>
          <w:sz w:val="26"/>
          <w:szCs w:val="26"/>
        </w:rPr>
        <w:t xml:space="preserve"> 2027 "О распределении объемов </w:t>
      </w:r>
      <w:r>
        <w:rPr>
          <w:rFonts w:cs="Times New Roman"/>
          <w:sz w:val="26"/>
          <w:szCs w:val="26"/>
        </w:rPr>
        <w:br/>
      </w:r>
      <w:r w:rsidRPr="002006FA">
        <w:rPr>
          <w:rFonts w:cs="Times New Roman"/>
          <w:sz w:val="26"/>
          <w:szCs w:val="26"/>
        </w:rPr>
        <w:t xml:space="preserve">тарифных квот в отношении мяса крупного рогатого скота и мяса </w:t>
      </w:r>
      <w:r>
        <w:rPr>
          <w:rFonts w:cs="Times New Roman"/>
          <w:sz w:val="26"/>
          <w:szCs w:val="26"/>
        </w:rPr>
        <w:br/>
      </w:r>
      <w:r w:rsidRPr="002006FA">
        <w:rPr>
          <w:rFonts w:cs="Times New Roman"/>
          <w:sz w:val="26"/>
          <w:szCs w:val="26"/>
        </w:rPr>
        <w:t xml:space="preserve">домашней птицы на 2026 год" прошу распределить объемы тарифных </w:t>
      </w:r>
      <w:r>
        <w:rPr>
          <w:rFonts w:cs="Times New Roman"/>
          <w:sz w:val="26"/>
          <w:szCs w:val="26"/>
        </w:rPr>
        <w:br/>
      </w:r>
      <w:r w:rsidRPr="002006FA">
        <w:rPr>
          <w:rFonts w:cs="Times New Roman"/>
          <w:sz w:val="26"/>
          <w:szCs w:val="26"/>
        </w:rPr>
        <w:t>квот в отношении мяса крупного рогатого скота и мяса домашней птицы.</w:t>
      </w:r>
    </w:p>
    <w:tbl>
      <w:tblPr>
        <w:tblStyle w:val="1"/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88"/>
        <w:gridCol w:w="2410"/>
      </w:tblGrid>
      <w:tr w:rsidR="009B352B" w:rsidRPr="004A0EF0" w14:paraId="4D49E400" w14:textId="77777777" w:rsidTr="009C3EEC">
        <w:trPr>
          <w:jc w:val="center"/>
        </w:trPr>
        <w:tc>
          <w:tcPr>
            <w:tcW w:w="6688" w:type="dxa"/>
          </w:tcPr>
          <w:p w14:paraId="054477E0" w14:textId="30F883BE" w:rsidR="009B352B" w:rsidRPr="004A0EF0" w:rsidRDefault="00AE1FD0" w:rsidP="00AA4985">
            <w:pPr>
              <w:spacing w:before="60" w:after="60"/>
              <w:ind w:left="57"/>
              <w:rPr>
                <w:rFonts w:cs="Times New Roman"/>
                <w:sz w:val="26"/>
                <w:szCs w:val="26"/>
              </w:rPr>
            </w:pPr>
            <w:r w:rsidRPr="00AE1FD0">
              <w:rPr>
                <w:rFonts w:cs="Times New Roman"/>
                <w:sz w:val="26"/>
                <w:szCs w:val="26"/>
              </w:rPr>
              <w:t>Полное наименование (для юридических лиц)</w:t>
            </w:r>
          </w:p>
        </w:tc>
        <w:tc>
          <w:tcPr>
            <w:tcW w:w="2410" w:type="dxa"/>
          </w:tcPr>
          <w:p w14:paraId="2EB78925" w14:textId="77777777" w:rsidR="009B352B" w:rsidRPr="004A0EF0" w:rsidRDefault="009B352B" w:rsidP="00AA4985">
            <w:pPr>
              <w:spacing w:before="60" w:after="6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9B352B" w:rsidRPr="004A0EF0" w14:paraId="7A995357" w14:textId="77777777" w:rsidTr="009C3EEC">
        <w:trPr>
          <w:jc w:val="center"/>
        </w:trPr>
        <w:tc>
          <w:tcPr>
            <w:tcW w:w="6688" w:type="dxa"/>
          </w:tcPr>
          <w:p w14:paraId="2BE15AA4" w14:textId="1E296574" w:rsidR="009B352B" w:rsidRPr="004A0EF0" w:rsidRDefault="00AE1FD0" w:rsidP="00AA4985">
            <w:pPr>
              <w:spacing w:before="60" w:after="60"/>
              <w:ind w:left="57"/>
              <w:rPr>
                <w:rFonts w:cs="Times New Roman"/>
                <w:sz w:val="26"/>
                <w:szCs w:val="26"/>
              </w:rPr>
            </w:pPr>
            <w:r w:rsidRPr="00AE1FD0">
              <w:rPr>
                <w:rFonts w:cs="Times New Roman"/>
                <w:sz w:val="26"/>
                <w:szCs w:val="26"/>
              </w:rPr>
              <w:t xml:space="preserve">Сокращенное (при наличии) наименование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AE1FD0">
              <w:rPr>
                <w:rFonts w:cs="Times New Roman"/>
                <w:sz w:val="26"/>
                <w:szCs w:val="26"/>
              </w:rPr>
              <w:t>(для юридических лиц)</w:t>
            </w:r>
          </w:p>
        </w:tc>
        <w:tc>
          <w:tcPr>
            <w:tcW w:w="2410" w:type="dxa"/>
          </w:tcPr>
          <w:p w14:paraId="7F5F003E" w14:textId="77777777" w:rsidR="009B352B" w:rsidRPr="004A0EF0" w:rsidRDefault="009B352B" w:rsidP="00AA4985">
            <w:pPr>
              <w:spacing w:before="60" w:after="6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9B352B" w:rsidRPr="004A0EF0" w14:paraId="2BBFFD90" w14:textId="77777777" w:rsidTr="009C3EEC">
        <w:trPr>
          <w:jc w:val="center"/>
        </w:trPr>
        <w:tc>
          <w:tcPr>
            <w:tcW w:w="6688" w:type="dxa"/>
          </w:tcPr>
          <w:p w14:paraId="63A71119" w14:textId="680E229A" w:rsidR="009B352B" w:rsidRPr="004A0EF0" w:rsidRDefault="00AE1FD0" w:rsidP="00AA4985">
            <w:pPr>
              <w:spacing w:before="60" w:after="60"/>
              <w:ind w:left="57"/>
              <w:rPr>
                <w:rFonts w:cs="Times New Roman"/>
                <w:sz w:val="26"/>
                <w:szCs w:val="26"/>
              </w:rPr>
            </w:pPr>
            <w:r w:rsidRPr="00AE1FD0">
              <w:rPr>
                <w:rFonts w:cs="Times New Roman"/>
                <w:sz w:val="26"/>
                <w:szCs w:val="26"/>
              </w:rPr>
              <w:t xml:space="preserve">Идентификационный номер налогоплательщика (ИНН)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AE1FD0">
              <w:rPr>
                <w:rFonts w:cs="Times New Roman"/>
                <w:sz w:val="26"/>
                <w:szCs w:val="26"/>
              </w:rPr>
              <w:t>(для юридических лиц)</w:t>
            </w:r>
          </w:p>
        </w:tc>
        <w:tc>
          <w:tcPr>
            <w:tcW w:w="2410" w:type="dxa"/>
          </w:tcPr>
          <w:p w14:paraId="1B47C792" w14:textId="77777777" w:rsidR="009B352B" w:rsidRPr="004A0EF0" w:rsidRDefault="009B352B" w:rsidP="00AA4985">
            <w:pPr>
              <w:spacing w:before="60" w:after="6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9B352B" w:rsidRPr="004A0EF0" w14:paraId="22497E13" w14:textId="77777777" w:rsidTr="009C3EEC">
        <w:trPr>
          <w:jc w:val="center"/>
        </w:trPr>
        <w:tc>
          <w:tcPr>
            <w:tcW w:w="6688" w:type="dxa"/>
          </w:tcPr>
          <w:p w14:paraId="6941812E" w14:textId="0F993542" w:rsidR="009B352B" w:rsidRPr="004A0EF0" w:rsidRDefault="000845AE" w:rsidP="00AA4985">
            <w:pPr>
              <w:spacing w:before="60" w:after="60"/>
              <w:ind w:left="57"/>
              <w:rPr>
                <w:rFonts w:cs="Times New Roman"/>
                <w:sz w:val="26"/>
                <w:szCs w:val="26"/>
              </w:rPr>
            </w:pPr>
            <w:r w:rsidRPr="000845AE">
              <w:rPr>
                <w:rFonts w:cs="Times New Roman"/>
                <w:sz w:val="26"/>
                <w:szCs w:val="26"/>
              </w:rPr>
              <w:t>Адрес и место нахождения (для юридических лиц)</w:t>
            </w:r>
          </w:p>
        </w:tc>
        <w:tc>
          <w:tcPr>
            <w:tcW w:w="2410" w:type="dxa"/>
          </w:tcPr>
          <w:p w14:paraId="1105B04F" w14:textId="77777777" w:rsidR="009B352B" w:rsidRPr="004A0EF0" w:rsidRDefault="009B352B" w:rsidP="00AA4985">
            <w:pPr>
              <w:spacing w:before="60" w:after="6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9B352B" w:rsidRPr="004A0EF0" w14:paraId="649EC2BF" w14:textId="77777777" w:rsidTr="009C3EEC">
        <w:trPr>
          <w:jc w:val="center"/>
        </w:trPr>
        <w:tc>
          <w:tcPr>
            <w:tcW w:w="6688" w:type="dxa"/>
          </w:tcPr>
          <w:p w14:paraId="3E0BC613" w14:textId="753FD0FA" w:rsidR="009B352B" w:rsidRPr="004A0EF0" w:rsidRDefault="000845AE" w:rsidP="00AA4985">
            <w:pPr>
              <w:spacing w:before="60" w:after="120"/>
              <w:ind w:left="57"/>
              <w:rPr>
                <w:rFonts w:cs="Times New Roman"/>
                <w:sz w:val="26"/>
                <w:szCs w:val="26"/>
              </w:rPr>
            </w:pPr>
            <w:r w:rsidRPr="000845AE">
              <w:rPr>
                <w:rFonts w:cs="Times New Roman"/>
                <w:sz w:val="26"/>
                <w:szCs w:val="26"/>
              </w:rPr>
              <w:t xml:space="preserve">Фамилия, имя и отчество (при наличии)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0845AE">
              <w:rPr>
                <w:rFonts w:cs="Times New Roman"/>
                <w:sz w:val="26"/>
                <w:szCs w:val="26"/>
              </w:rPr>
              <w:t>(для индивидуальных предпринимателей)</w:t>
            </w:r>
          </w:p>
        </w:tc>
        <w:tc>
          <w:tcPr>
            <w:tcW w:w="2410" w:type="dxa"/>
          </w:tcPr>
          <w:p w14:paraId="64BA92CE" w14:textId="77777777" w:rsidR="009B352B" w:rsidRPr="004A0EF0" w:rsidRDefault="009B352B" w:rsidP="00AA4985">
            <w:pPr>
              <w:spacing w:before="60" w:after="12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9B352B" w:rsidRPr="004A0EF0" w14:paraId="76532961" w14:textId="77777777" w:rsidTr="009C3EEC">
        <w:trPr>
          <w:jc w:val="center"/>
        </w:trPr>
        <w:tc>
          <w:tcPr>
            <w:tcW w:w="6688" w:type="dxa"/>
          </w:tcPr>
          <w:p w14:paraId="5DC52E1A" w14:textId="5A8870C8" w:rsidR="009B352B" w:rsidRPr="004A0EF0" w:rsidRDefault="002D77B5" w:rsidP="00AA4985">
            <w:pPr>
              <w:keepNext/>
              <w:spacing w:before="60" w:after="60"/>
              <w:ind w:left="57"/>
              <w:rPr>
                <w:rFonts w:cs="Times New Roman"/>
                <w:sz w:val="26"/>
                <w:szCs w:val="26"/>
              </w:rPr>
            </w:pPr>
            <w:r w:rsidRPr="002D77B5">
              <w:rPr>
                <w:rFonts w:cs="Times New Roman"/>
                <w:sz w:val="26"/>
                <w:szCs w:val="26"/>
              </w:rPr>
              <w:lastRenderedPageBreak/>
              <w:t xml:space="preserve">Идентификационный номер налогоплательщика (ИНН) согласно свидетельству о постановке на учет физического лица в налоговом органе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2D77B5">
              <w:rPr>
                <w:rFonts w:cs="Times New Roman"/>
                <w:sz w:val="26"/>
                <w:szCs w:val="26"/>
              </w:rPr>
              <w:t>(для индивидуальных предпринимателей)</w:t>
            </w:r>
          </w:p>
        </w:tc>
        <w:tc>
          <w:tcPr>
            <w:tcW w:w="2410" w:type="dxa"/>
          </w:tcPr>
          <w:p w14:paraId="708696C6" w14:textId="77777777" w:rsidR="009B352B" w:rsidRPr="004A0EF0" w:rsidRDefault="009B352B" w:rsidP="00AA4985">
            <w:pPr>
              <w:keepNext/>
              <w:spacing w:before="60" w:after="6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85DF6" w:rsidRPr="004A0EF0" w14:paraId="03581708" w14:textId="77777777" w:rsidTr="009C3EEC">
        <w:trPr>
          <w:jc w:val="center"/>
        </w:trPr>
        <w:tc>
          <w:tcPr>
            <w:tcW w:w="6688" w:type="dxa"/>
          </w:tcPr>
          <w:p w14:paraId="791A58B1" w14:textId="290D421F" w:rsidR="00185DF6" w:rsidRPr="002D77B5" w:rsidRDefault="00F84A17" w:rsidP="00AA4985">
            <w:pPr>
              <w:spacing w:before="60" w:after="60"/>
              <w:ind w:left="57"/>
              <w:rPr>
                <w:rFonts w:cs="Times New Roman"/>
                <w:sz w:val="26"/>
                <w:szCs w:val="26"/>
              </w:rPr>
            </w:pPr>
            <w:r w:rsidRPr="00F84A17">
              <w:rPr>
                <w:rFonts w:cs="Times New Roman"/>
                <w:sz w:val="26"/>
                <w:szCs w:val="26"/>
              </w:rPr>
              <w:t xml:space="preserve">Место фактического осуществления </w:t>
            </w:r>
            <w:r w:rsidR="002006FA">
              <w:rPr>
                <w:rFonts w:cs="Times New Roman"/>
                <w:sz w:val="26"/>
                <w:szCs w:val="26"/>
              </w:rPr>
              <w:br/>
            </w:r>
            <w:r w:rsidRPr="00F84A17">
              <w:rPr>
                <w:rFonts w:cs="Times New Roman"/>
                <w:sz w:val="26"/>
                <w:szCs w:val="26"/>
              </w:rPr>
              <w:t xml:space="preserve">предпринимательской деятельности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F84A17">
              <w:rPr>
                <w:rFonts w:cs="Times New Roman"/>
                <w:sz w:val="26"/>
                <w:szCs w:val="26"/>
              </w:rPr>
              <w:t>(для индивидуальных предпринимателей)</w:t>
            </w:r>
          </w:p>
        </w:tc>
        <w:tc>
          <w:tcPr>
            <w:tcW w:w="2410" w:type="dxa"/>
          </w:tcPr>
          <w:p w14:paraId="02C965EE" w14:textId="77777777" w:rsidR="00185DF6" w:rsidRPr="004A0EF0" w:rsidRDefault="00185DF6" w:rsidP="00AA4985">
            <w:pPr>
              <w:spacing w:before="60" w:after="6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85DF6" w:rsidRPr="004A0EF0" w14:paraId="29168F86" w14:textId="77777777" w:rsidTr="009C3EEC">
        <w:trPr>
          <w:jc w:val="center"/>
        </w:trPr>
        <w:tc>
          <w:tcPr>
            <w:tcW w:w="6688" w:type="dxa"/>
          </w:tcPr>
          <w:p w14:paraId="32C7F318" w14:textId="30C0F387" w:rsidR="00185DF6" w:rsidRPr="002D77B5" w:rsidRDefault="00B01AA2" w:rsidP="00AA4985">
            <w:pPr>
              <w:spacing w:before="60" w:after="60"/>
              <w:ind w:left="57"/>
              <w:rPr>
                <w:rFonts w:cs="Times New Roman"/>
                <w:sz w:val="26"/>
                <w:szCs w:val="26"/>
              </w:rPr>
            </w:pPr>
            <w:r w:rsidRPr="00B01AA2">
              <w:rPr>
                <w:rFonts w:cs="Times New Roman"/>
                <w:sz w:val="26"/>
                <w:szCs w:val="26"/>
              </w:rPr>
              <w:t xml:space="preserve">Номер телефона и адрес электронной почты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B01AA2">
              <w:rPr>
                <w:rFonts w:cs="Times New Roman"/>
                <w:sz w:val="26"/>
                <w:szCs w:val="26"/>
              </w:rPr>
              <w:t>(при наличии)</w:t>
            </w:r>
          </w:p>
        </w:tc>
        <w:tc>
          <w:tcPr>
            <w:tcW w:w="2410" w:type="dxa"/>
          </w:tcPr>
          <w:p w14:paraId="3BC5A9F9" w14:textId="77777777" w:rsidR="00185DF6" w:rsidRPr="004A0EF0" w:rsidRDefault="00185DF6" w:rsidP="00AA4985">
            <w:pPr>
              <w:spacing w:before="60" w:after="6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0776F7" w:rsidRPr="004A0EF0" w14:paraId="24C4D636" w14:textId="77777777" w:rsidTr="009C3EEC">
        <w:trPr>
          <w:jc w:val="center"/>
        </w:trPr>
        <w:tc>
          <w:tcPr>
            <w:tcW w:w="9098" w:type="dxa"/>
            <w:gridSpan w:val="2"/>
          </w:tcPr>
          <w:p w14:paraId="31C9C62F" w14:textId="4A29C5FB" w:rsidR="000776F7" w:rsidRPr="004A0EF0" w:rsidRDefault="000776F7" w:rsidP="00AA4985">
            <w:pPr>
              <w:keepNext/>
              <w:spacing w:before="60" w:after="60"/>
              <w:ind w:left="57" w:right="57" w:firstLine="567"/>
              <w:jc w:val="both"/>
              <w:rPr>
                <w:rFonts w:cs="Times New Roman"/>
                <w:sz w:val="26"/>
                <w:szCs w:val="26"/>
              </w:rPr>
            </w:pPr>
            <w:r w:rsidRPr="000776F7">
              <w:rPr>
                <w:rFonts w:cs="Times New Roman"/>
                <w:sz w:val="26"/>
                <w:szCs w:val="26"/>
              </w:rPr>
              <w:t xml:space="preserve">Объем запрашиваемой части объема тарифных квот в отношении </w:t>
            </w:r>
            <w:r w:rsidR="002006FA">
              <w:rPr>
                <w:rFonts w:cs="Times New Roman"/>
                <w:sz w:val="26"/>
                <w:szCs w:val="26"/>
              </w:rPr>
              <w:br/>
            </w:r>
            <w:r w:rsidRPr="000776F7">
              <w:rPr>
                <w:rFonts w:cs="Times New Roman"/>
                <w:sz w:val="26"/>
                <w:szCs w:val="26"/>
              </w:rPr>
              <w:t>мяса крупного рогатого скота и мяса домашней птицы</w:t>
            </w:r>
          </w:p>
        </w:tc>
      </w:tr>
      <w:tr w:rsidR="003E226B" w:rsidRPr="004A0EF0" w14:paraId="13C2F1F1" w14:textId="77777777" w:rsidTr="009C3EEC">
        <w:trPr>
          <w:jc w:val="center"/>
        </w:trPr>
        <w:tc>
          <w:tcPr>
            <w:tcW w:w="6688" w:type="dxa"/>
          </w:tcPr>
          <w:p w14:paraId="6B31E380" w14:textId="641C41E2" w:rsidR="003E226B" w:rsidRPr="004A0EF0" w:rsidRDefault="003E226B" w:rsidP="00AA4985">
            <w:pPr>
              <w:keepNext/>
              <w:spacing w:before="60" w:after="60"/>
              <w:ind w:left="57"/>
              <w:rPr>
                <w:rFonts w:cs="Times New Roman"/>
                <w:sz w:val="26"/>
                <w:szCs w:val="26"/>
              </w:rPr>
            </w:pPr>
            <w:r w:rsidRPr="003E226B">
              <w:rPr>
                <w:rFonts w:cs="Times New Roman"/>
                <w:sz w:val="26"/>
                <w:szCs w:val="26"/>
              </w:rPr>
              <w:t xml:space="preserve">Мясо крупного рогатого скота, свежее или охлажденное (коды 0201 10 000 1, 0201 20 200 1, 0201 20 300 1,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3E226B">
              <w:rPr>
                <w:rFonts w:cs="Times New Roman"/>
                <w:sz w:val="26"/>
                <w:szCs w:val="26"/>
              </w:rPr>
              <w:t xml:space="preserve">0201 20 500 1, 0201 20 900 1, 0201 30 000 4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3E226B">
              <w:rPr>
                <w:rFonts w:cs="Times New Roman"/>
                <w:sz w:val="26"/>
                <w:szCs w:val="26"/>
              </w:rPr>
              <w:t>ТН ВЭД ЕАЭС), по другим странам, кг</w:t>
            </w:r>
          </w:p>
        </w:tc>
        <w:tc>
          <w:tcPr>
            <w:tcW w:w="2409" w:type="dxa"/>
          </w:tcPr>
          <w:p w14:paraId="73F18688" w14:textId="77777777" w:rsidR="003E226B" w:rsidRPr="004A0EF0" w:rsidRDefault="003E226B" w:rsidP="00AA4985">
            <w:pPr>
              <w:keepNext/>
              <w:spacing w:before="60" w:after="6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E226B" w:rsidRPr="004A0EF0" w14:paraId="4C8757FF" w14:textId="77777777" w:rsidTr="009C3EEC">
        <w:trPr>
          <w:jc w:val="center"/>
        </w:trPr>
        <w:tc>
          <w:tcPr>
            <w:tcW w:w="6688" w:type="dxa"/>
          </w:tcPr>
          <w:p w14:paraId="28930073" w14:textId="2B32E6DF" w:rsidR="003E226B" w:rsidRPr="004A0EF0" w:rsidRDefault="00B90DE0" w:rsidP="00AA4985">
            <w:pPr>
              <w:spacing w:before="60" w:after="60"/>
              <w:ind w:left="57"/>
              <w:rPr>
                <w:rFonts w:cs="Times New Roman"/>
                <w:sz w:val="26"/>
                <w:szCs w:val="26"/>
              </w:rPr>
            </w:pPr>
            <w:r w:rsidRPr="00B90DE0">
              <w:rPr>
                <w:rFonts w:cs="Times New Roman"/>
                <w:sz w:val="26"/>
                <w:szCs w:val="26"/>
              </w:rPr>
              <w:t xml:space="preserve">Мясо крупного рогатого скота, замороженное (коды </w:t>
            </w:r>
            <w:r w:rsidR="002006FA">
              <w:rPr>
                <w:rFonts w:cs="Times New Roman"/>
                <w:sz w:val="26"/>
                <w:szCs w:val="26"/>
              </w:rPr>
              <w:br/>
            </w:r>
            <w:r w:rsidRPr="00B90DE0">
              <w:rPr>
                <w:rFonts w:cs="Times New Roman"/>
                <w:sz w:val="26"/>
                <w:szCs w:val="26"/>
              </w:rPr>
              <w:t>0202 10 000 1, 0202 20 100 1, 0202 20 300 1,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B90DE0">
              <w:rPr>
                <w:rFonts w:cs="Times New Roman"/>
                <w:sz w:val="26"/>
                <w:szCs w:val="26"/>
              </w:rPr>
              <w:t>0202 20 500 1, 0202 20 900 1, 0202 30 100 4,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B90DE0">
              <w:rPr>
                <w:rFonts w:cs="Times New Roman"/>
                <w:sz w:val="26"/>
                <w:szCs w:val="26"/>
              </w:rPr>
              <w:t>0202 30 500 4, 0202 30 900 4 ТН ВЭД ЕАЭС), по Коста-Рике, кг</w:t>
            </w:r>
          </w:p>
        </w:tc>
        <w:tc>
          <w:tcPr>
            <w:tcW w:w="2409" w:type="dxa"/>
          </w:tcPr>
          <w:p w14:paraId="2A8507C2" w14:textId="77777777" w:rsidR="003E226B" w:rsidRPr="004A0EF0" w:rsidRDefault="003E226B" w:rsidP="00AA4985">
            <w:pPr>
              <w:spacing w:before="60" w:after="6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E226B" w:rsidRPr="004A0EF0" w14:paraId="5718286C" w14:textId="77777777" w:rsidTr="009C3EEC">
        <w:trPr>
          <w:jc w:val="center"/>
        </w:trPr>
        <w:tc>
          <w:tcPr>
            <w:tcW w:w="6688" w:type="dxa"/>
          </w:tcPr>
          <w:p w14:paraId="3E82EAFD" w14:textId="6D2A1CCB" w:rsidR="003E226B" w:rsidRPr="004A0EF0" w:rsidRDefault="00C2686A" w:rsidP="00AA4985">
            <w:pPr>
              <w:spacing w:before="60" w:after="60"/>
              <w:ind w:left="57"/>
              <w:rPr>
                <w:rFonts w:cs="Times New Roman"/>
                <w:sz w:val="26"/>
                <w:szCs w:val="26"/>
              </w:rPr>
            </w:pPr>
            <w:r w:rsidRPr="00C2686A">
              <w:rPr>
                <w:rFonts w:cs="Times New Roman"/>
                <w:sz w:val="26"/>
                <w:szCs w:val="26"/>
              </w:rPr>
              <w:t xml:space="preserve">Мясо крупного рогатого скота, замороженное </w:t>
            </w:r>
            <w:r w:rsidR="00464A37">
              <w:rPr>
                <w:rFonts w:cs="Times New Roman"/>
                <w:sz w:val="26"/>
                <w:szCs w:val="26"/>
              </w:rPr>
              <w:br/>
            </w:r>
            <w:r w:rsidRPr="00C2686A">
              <w:rPr>
                <w:rFonts w:cs="Times New Roman"/>
                <w:sz w:val="26"/>
                <w:szCs w:val="26"/>
              </w:rPr>
              <w:t xml:space="preserve">(коды 0202 10 000 1, 0202 20 100 1, 0202 20 300 1,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C2686A">
              <w:rPr>
                <w:rFonts w:cs="Times New Roman"/>
                <w:sz w:val="26"/>
                <w:szCs w:val="26"/>
              </w:rPr>
              <w:t>0202 20 500 1, 0202 20 900 1, 0202 30 100 4,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C2686A">
              <w:rPr>
                <w:rFonts w:cs="Times New Roman"/>
                <w:sz w:val="26"/>
                <w:szCs w:val="26"/>
              </w:rPr>
              <w:t>0202 30 500 4, 0202 30 900 4 ТН ВЭД ЕАЭС), по другим странам, кг</w:t>
            </w:r>
          </w:p>
        </w:tc>
        <w:tc>
          <w:tcPr>
            <w:tcW w:w="2409" w:type="dxa"/>
          </w:tcPr>
          <w:p w14:paraId="3F7DC5C0" w14:textId="77777777" w:rsidR="003E226B" w:rsidRPr="004A0EF0" w:rsidRDefault="003E226B" w:rsidP="00AA4985">
            <w:pPr>
              <w:spacing w:before="60" w:after="6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E226B" w:rsidRPr="004A0EF0" w14:paraId="3DE8648A" w14:textId="77777777" w:rsidTr="009C3EEC">
        <w:trPr>
          <w:jc w:val="center"/>
        </w:trPr>
        <w:tc>
          <w:tcPr>
            <w:tcW w:w="6688" w:type="dxa"/>
          </w:tcPr>
          <w:p w14:paraId="0267CA78" w14:textId="270EB7B8" w:rsidR="003E226B" w:rsidRPr="004A0EF0" w:rsidRDefault="00962574" w:rsidP="00AA4985">
            <w:pPr>
              <w:spacing w:before="60" w:after="60"/>
              <w:ind w:left="57"/>
              <w:rPr>
                <w:rFonts w:cs="Times New Roman"/>
                <w:sz w:val="26"/>
                <w:szCs w:val="26"/>
              </w:rPr>
            </w:pPr>
            <w:r w:rsidRPr="00962574">
              <w:rPr>
                <w:rFonts w:cs="Times New Roman"/>
                <w:sz w:val="26"/>
                <w:szCs w:val="26"/>
              </w:rPr>
              <w:t xml:space="preserve">Обваленное мясо кур домашних замороженное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962574">
              <w:rPr>
                <w:rFonts w:cs="Times New Roman"/>
                <w:sz w:val="26"/>
                <w:szCs w:val="26"/>
              </w:rPr>
              <w:t>(код 0207 14 100 1 ТН ВЭД ЕАЭС) по другим странам, кг</w:t>
            </w:r>
          </w:p>
        </w:tc>
        <w:tc>
          <w:tcPr>
            <w:tcW w:w="2409" w:type="dxa"/>
          </w:tcPr>
          <w:p w14:paraId="62CF1869" w14:textId="77777777" w:rsidR="003E226B" w:rsidRPr="004A0EF0" w:rsidRDefault="003E226B" w:rsidP="00AA4985">
            <w:pPr>
              <w:spacing w:before="60" w:after="6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C2686A" w:rsidRPr="004A0EF0" w14:paraId="6D86D200" w14:textId="77777777" w:rsidTr="009C3EEC">
        <w:trPr>
          <w:jc w:val="center"/>
        </w:trPr>
        <w:tc>
          <w:tcPr>
            <w:tcW w:w="6688" w:type="dxa"/>
          </w:tcPr>
          <w:p w14:paraId="23ACF23C" w14:textId="1902471E" w:rsidR="00C2686A" w:rsidRPr="004A0EF0" w:rsidRDefault="009D533F" w:rsidP="00AA4985">
            <w:pPr>
              <w:spacing w:before="60" w:after="60"/>
              <w:ind w:left="57"/>
              <w:rPr>
                <w:rFonts w:cs="Times New Roman"/>
                <w:sz w:val="26"/>
                <w:szCs w:val="26"/>
              </w:rPr>
            </w:pPr>
            <w:r w:rsidRPr="009D533F">
              <w:rPr>
                <w:rFonts w:cs="Times New Roman"/>
                <w:sz w:val="26"/>
                <w:szCs w:val="26"/>
              </w:rPr>
              <w:t xml:space="preserve">Замороженные необваленные половины или четвертины тушек кур домашних и замороженные необваленные ножки кур домашних и куски из них (коды 0207 14 200 1 </w:t>
            </w:r>
            <w:r w:rsidR="002006FA">
              <w:rPr>
                <w:rFonts w:cs="Times New Roman"/>
                <w:sz w:val="26"/>
                <w:szCs w:val="26"/>
              </w:rPr>
              <w:br/>
            </w:r>
            <w:r w:rsidRPr="009D533F">
              <w:rPr>
                <w:rFonts w:cs="Times New Roman"/>
                <w:sz w:val="26"/>
                <w:szCs w:val="26"/>
              </w:rPr>
              <w:t xml:space="preserve">и 0207 14 600 1 ТН ВЭД ЕАЭС) по Коста-Рике </w:t>
            </w:r>
            <w:r w:rsidR="002006FA">
              <w:rPr>
                <w:rFonts w:cs="Times New Roman"/>
                <w:sz w:val="26"/>
                <w:szCs w:val="26"/>
              </w:rPr>
              <w:br/>
            </w:r>
            <w:r w:rsidRPr="009D533F">
              <w:rPr>
                <w:rFonts w:cs="Times New Roman"/>
                <w:sz w:val="26"/>
                <w:szCs w:val="26"/>
              </w:rPr>
              <w:t>и другим странам, кг</w:t>
            </w:r>
          </w:p>
        </w:tc>
        <w:tc>
          <w:tcPr>
            <w:tcW w:w="2409" w:type="dxa"/>
          </w:tcPr>
          <w:p w14:paraId="3CD5B4D3" w14:textId="77777777" w:rsidR="00C2686A" w:rsidRPr="004A0EF0" w:rsidRDefault="00C2686A" w:rsidP="00AA4985">
            <w:pPr>
              <w:spacing w:before="60" w:after="6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C2686A" w:rsidRPr="004A0EF0" w14:paraId="4B0B76C3" w14:textId="77777777" w:rsidTr="009C3EEC">
        <w:trPr>
          <w:jc w:val="center"/>
        </w:trPr>
        <w:tc>
          <w:tcPr>
            <w:tcW w:w="6688" w:type="dxa"/>
          </w:tcPr>
          <w:p w14:paraId="300386D1" w14:textId="076F0F5C" w:rsidR="00C2686A" w:rsidRPr="004A0EF0" w:rsidRDefault="003416E1" w:rsidP="00AA4985">
            <w:pPr>
              <w:spacing w:before="60" w:after="60"/>
              <w:ind w:left="57"/>
              <w:rPr>
                <w:rFonts w:cs="Times New Roman"/>
                <w:sz w:val="26"/>
                <w:szCs w:val="26"/>
              </w:rPr>
            </w:pPr>
            <w:r w:rsidRPr="003416E1">
              <w:rPr>
                <w:rFonts w:cs="Times New Roman"/>
                <w:sz w:val="26"/>
                <w:szCs w:val="26"/>
              </w:rPr>
              <w:t xml:space="preserve">Замороженное обваленное мясо индеек и замороженные необваленные части тушек индеек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3416E1">
              <w:rPr>
                <w:rFonts w:cs="Times New Roman"/>
                <w:sz w:val="26"/>
                <w:szCs w:val="26"/>
              </w:rPr>
              <w:t xml:space="preserve">(коды 0207 27 100 1, 0207 27 300 1, 0207 27 400 1,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3416E1">
              <w:rPr>
                <w:rFonts w:cs="Times New Roman"/>
                <w:sz w:val="26"/>
                <w:szCs w:val="26"/>
              </w:rPr>
              <w:t xml:space="preserve">0207 27 600 1 и 0207 27 700 1 ТН ВЭД ЕАЭС)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3416E1">
              <w:rPr>
                <w:rFonts w:cs="Times New Roman"/>
                <w:sz w:val="26"/>
                <w:szCs w:val="26"/>
              </w:rPr>
              <w:t>по Коста-Рике и другим странам, кг</w:t>
            </w:r>
          </w:p>
        </w:tc>
        <w:tc>
          <w:tcPr>
            <w:tcW w:w="2409" w:type="dxa"/>
          </w:tcPr>
          <w:p w14:paraId="1257BD72" w14:textId="77777777" w:rsidR="00C2686A" w:rsidRPr="004A0EF0" w:rsidRDefault="00C2686A" w:rsidP="00AA4985">
            <w:pPr>
              <w:spacing w:before="60" w:after="6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4D4F03C6" w14:textId="77777777" w:rsidR="00E67B5D" w:rsidRDefault="00E67B5D" w:rsidP="005B7E56">
      <w:pPr>
        <w:spacing w:after="0" w:line="240" w:lineRule="auto"/>
        <w:rPr>
          <w:rFonts w:cs="Times New Roman"/>
          <w:sz w:val="26"/>
          <w:szCs w:val="26"/>
        </w:rPr>
      </w:pPr>
    </w:p>
    <w:p w14:paraId="11BFDF08" w14:textId="08734977" w:rsidR="00E67B5D" w:rsidRPr="000845AE" w:rsidRDefault="008248B8" w:rsidP="005B7E56">
      <w:pPr>
        <w:keepNext/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  <w:r w:rsidRPr="008248B8">
        <w:rPr>
          <w:rFonts w:cs="Times New Roman"/>
          <w:sz w:val="26"/>
          <w:szCs w:val="26"/>
        </w:rPr>
        <w:lastRenderedPageBreak/>
        <w:t xml:space="preserve">Достоверность сведений, указанных в заявлении и прилагаемых </w:t>
      </w:r>
      <w:r>
        <w:rPr>
          <w:rFonts w:cs="Times New Roman"/>
          <w:sz w:val="26"/>
          <w:szCs w:val="26"/>
        </w:rPr>
        <w:br/>
      </w:r>
      <w:r w:rsidRPr="008248B8">
        <w:rPr>
          <w:rFonts w:cs="Times New Roman"/>
          <w:sz w:val="26"/>
          <w:szCs w:val="26"/>
        </w:rPr>
        <w:t>к нему документах, подтверждаю.</w:t>
      </w:r>
    </w:p>
    <w:p w14:paraId="7716ABF6" w14:textId="594DF568" w:rsidR="00E67B5D" w:rsidRPr="000845AE" w:rsidRDefault="008248B8" w:rsidP="00AA4985">
      <w:pPr>
        <w:keepNext/>
        <w:spacing w:after="240" w:line="240" w:lineRule="auto"/>
        <w:ind w:left="567"/>
        <w:rPr>
          <w:rFonts w:cs="Times New Roman"/>
          <w:sz w:val="26"/>
          <w:szCs w:val="26"/>
        </w:rPr>
      </w:pPr>
      <w:r w:rsidRPr="008248B8">
        <w:rPr>
          <w:rFonts w:cs="Times New Roman"/>
          <w:sz w:val="26"/>
          <w:szCs w:val="26"/>
        </w:rPr>
        <w:t>На обработку персональных данных согласен.</w:t>
      </w:r>
    </w:p>
    <w:tbl>
      <w:tblPr>
        <w:tblStyle w:val="1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41"/>
        <w:gridCol w:w="7058"/>
      </w:tblGrid>
      <w:tr w:rsidR="00B81744" w:rsidRPr="00034D88" w14:paraId="5A8CD9EE" w14:textId="77777777" w:rsidTr="0090672B">
        <w:tc>
          <w:tcPr>
            <w:tcW w:w="2041" w:type="dxa"/>
            <w:tcMar>
              <w:left w:w="0" w:type="dxa"/>
            </w:tcMar>
          </w:tcPr>
          <w:p w14:paraId="42F138DA" w14:textId="765DAD4D" w:rsidR="00B81744" w:rsidRPr="00034D88" w:rsidRDefault="00B81744" w:rsidP="00A64969">
            <w:pPr>
              <w:keepNext/>
              <w:tabs>
                <w:tab w:val="left" w:pos="1750"/>
              </w:tabs>
              <w:rPr>
                <w:rFonts w:cs="Times New Roman"/>
                <w:sz w:val="26"/>
                <w:szCs w:val="26"/>
                <w:u w:val="single"/>
              </w:rPr>
            </w:pPr>
            <w:r w:rsidRPr="00D0000D">
              <w:rPr>
                <w:rFonts w:cs="Times New Roman"/>
                <w:sz w:val="26"/>
                <w:szCs w:val="26"/>
              </w:rPr>
              <w:t>Приложени</w:t>
            </w:r>
            <w:r w:rsidR="009839F0">
              <w:rPr>
                <w:rFonts w:cs="Times New Roman"/>
                <w:sz w:val="26"/>
                <w:szCs w:val="26"/>
              </w:rPr>
              <w:t>я</w:t>
            </w:r>
            <w:r w:rsidRPr="00D0000D">
              <w:rPr>
                <w:rFonts w:cs="Times New Roman"/>
                <w:sz w:val="26"/>
                <w:szCs w:val="26"/>
              </w:rPr>
              <w:t>:</w:t>
            </w:r>
            <w:r w:rsidR="004E2CB6">
              <w:rPr>
                <w:rFonts w:cs="Times New Roman"/>
                <w:sz w:val="26"/>
                <w:szCs w:val="26"/>
              </w:rPr>
              <w:tab/>
            </w:r>
            <w:r w:rsidR="00705472" w:rsidRPr="00034D88">
              <w:rPr>
                <w:rFonts w:cs="Times New Roman"/>
                <w:sz w:val="26"/>
                <w:szCs w:val="26"/>
              </w:rPr>
              <w:t>1.</w:t>
            </w:r>
          </w:p>
        </w:tc>
        <w:tc>
          <w:tcPr>
            <w:tcW w:w="7058" w:type="dxa"/>
          </w:tcPr>
          <w:p w14:paraId="3B1EC9DA" w14:textId="0E44B1B7" w:rsidR="00B81744" w:rsidRPr="00034D88" w:rsidRDefault="005B7E56" w:rsidP="005B7E56">
            <w:pPr>
              <w:keepNext/>
              <w:ind w:left="284"/>
              <w:rPr>
                <w:rFonts w:cs="Times New Roman"/>
                <w:sz w:val="26"/>
                <w:szCs w:val="26"/>
              </w:rPr>
            </w:pPr>
            <w:r w:rsidRPr="005B7E56">
              <w:rPr>
                <w:rFonts w:cs="Times New Roman"/>
                <w:sz w:val="26"/>
                <w:szCs w:val="26"/>
              </w:rPr>
              <w:t xml:space="preserve">Документ (копия документа), подтверждающий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5B7E56">
              <w:rPr>
                <w:rFonts w:cs="Times New Roman"/>
                <w:sz w:val="26"/>
                <w:szCs w:val="26"/>
              </w:rPr>
              <w:t>полномочия лица, подающего заявление.</w:t>
            </w:r>
          </w:p>
        </w:tc>
      </w:tr>
      <w:tr w:rsidR="00EC3C67" w:rsidRPr="00034D88" w14:paraId="5B23FA30" w14:textId="77777777" w:rsidTr="0090672B">
        <w:tc>
          <w:tcPr>
            <w:tcW w:w="2041" w:type="dxa"/>
            <w:tcMar>
              <w:left w:w="0" w:type="dxa"/>
            </w:tcMar>
          </w:tcPr>
          <w:p w14:paraId="5EE0A80E" w14:textId="55359F4B" w:rsidR="00EC3C67" w:rsidRPr="00EA2B95" w:rsidRDefault="00034D88" w:rsidP="003561B9">
            <w:pPr>
              <w:keepNext/>
              <w:ind w:right="57"/>
              <w:jc w:val="right"/>
              <w:rPr>
                <w:rFonts w:cs="Times New Roman"/>
                <w:sz w:val="26"/>
                <w:szCs w:val="26"/>
              </w:rPr>
            </w:pPr>
            <w:r w:rsidRPr="00EA2B95">
              <w:rPr>
                <w:rFonts w:cs="Times New Roman"/>
                <w:sz w:val="26"/>
                <w:szCs w:val="26"/>
              </w:rPr>
              <w:t>2.</w:t>
            </w:r>
          </w:p>
        </w:tc>
        <w:tc>
          <w:tcPr>
            <w:tcW w:w="7058" w:type="dxa"/>
          </w:tcPr>
          <w:p w14:paraId="6B9C02CA" w14:textId="652639C1" w:rsidR="00EC3C67" w:rsidRPr="00034D88" w:rsidRDefault="005B7E56" w:rsidP="003561B9">
            <w:pPr>
              <w:keepNext/>
              <w:ind w:left="284"/>
              <w:rPr>
                <w:rFonts w:cs="Times New Roman"/>
                <w:sz w:val="26"/>
                <w:szCs w:val="26"/>
              </w:rPr>
            </w:pPr>
            <w:r w:rsidRPr="005B7E56">
              <w:rPr>
                <w:rFonts w:cs="Times New Roman"/>
                <w:sz w:val="26"/>
                <w:szCs w:val="26"/>
              </w:rPr>
              <w:t xml:space="preserve">Выписка из единого государственного реестра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5B7E56">
              <w:rPr>
                <w:rFonts w:cs="Times New Roman"/>
                <w:sz w:val="26"/>
                <w:szCs w:val="26"/>
              </w:rPr>
              <w:t xml:space="preserve">юридических лиц или выписка из единого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5B7E56">
              <w:rPr>
                <w:rFonts w:cs="Times New Roman"/>
                <w:sz w:val="26"/>
                <w:szCs w:val="26"/>
              </w:rPr>
              <w:t>государственного реестра индивидуальных предпринимателей (при наличии).</w:t>
            </w:r>
          </w:p>
        </w:tc>
      </w:tr>
      <w:tr w:rsidR="00EC3C67" w:rsidRPr="00034D88" w14:paraId="31B64C03" w14:textId="77777777" w:rsidTr="0090672B">
        <w:tc>
          <w:tcPr>
            <w:tcW w:w="2041" w:type="dxa"/>
            <w:tcMar>
              <w:left w:w="0" w:type="dxa"/>
            </w:tcMar>
          </w:tcPr>
          <w:p w14:paraId="302DE33A" w14:textId="3A72124C" w:rsidR="00EC3C67" w:rsidRPr="00EA2B95" w:rsidRDefault="007F3BCE" w:rsidP="004F2605">
            <w:pPr>
              <w:ind w:right="57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.</w:t>
            </w:r>
          </w:p>
        </w:tc>
        <w:tc>
          <w:tcPr>
            <w:tcW w:w="7058" w:type="dxa"/>
          </w:tcPr>
          <w:p w14:paraId="6B72E489" w14:textId="06828E23" w:rsidR="00EC3C67" w:rsidRPr="00034D88" w:rsidRDefault="005B7E56" w:rsidP="005B7E56">
            <w:pPr>
              <w:ind w:left="284"/>
              <w:rPr>
                <w:rFonts w:cs="Times New Roman"/>
                <w:sz w:val="26"/>
                <w:szCs w:val="26"/>
              </w:rPr>
            </w:pPr>
            <w:r w:rsidRPr="005B7E56">
              <w:rPr>
                <w:rFonts w:cs="Times New Roman"/>
                <w:sz w:val="26"/>
                <w:szCs w:val="26"/>
              </w:rPr>
              <w:t xml:space="preserve">Справка о наличии фактических производственных мощностей по переработке мяса крупного рогатого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5B7E56">
              <w:rPr>
                <w:rFonts w:cs="Times New Roman"/>
                <w:sz w:val="26"/>
                <w:szCs w:val="26"/>
              </w:rPr>
              <w:t>скота и (или) мяса домашней птицы.</w:t>
            </w:r>
          </w:p>
        </w:tc>
      </w:tr>
      <w:tr w:rsidR="00EC3C67" w:rsidRPr="00034D88" w14:paraId="4CDE44F1" w14:textId="77777777" w:rsidTr="0090672B">
        <w:tc>
          <w:tcPr>
            <w:tcW w:w="2041" w:type="dxa"/>
            <w:tcMar>
              <w:left w:w="0" w:type="dxa"/>
            </w:tcMar>
          </w:tcPr>
          <w:p w14:paraId="5B561422" w14:textId="46045ED6" w:rsidR="00EC3C67" w:rsidRPr="00EA2B95" w:rsidRDefault="002C7FF4" w:rsidP="00FB07D2">
            <w:pPr>
              <w:keepNext/>
              <w:keepLines/>
              <w:ind w:right="57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.</w:t>
            </w:r>
          </w:p>
        </w:tc>
        <w:tc>
          <w:tcPr>
            <w:tcW w:w="7058" w:type="dxa"/>
          </w:tcPr>
          <w:p w14:paraId="104F4A33" w14:textId="3B36DE3B" w:rsidR="00EC3C67" w:rsidRPr="00034D88" w:rsidRDefault="005B7E56" w:rsidP="005B7E56">
            <w:pPr>
              <w:keepNext/>
              <w:keepLines/>
              <w:ind w:left="284"/>
              <w:rPr>
                <w:rFonts w:cs="Times New Roman"/>
                <w:sz w:val="26"/>
                <w:szCs w:val="26"/>
              </w:rPr>
            </w:pPr>
            <w:r w:rsidRPr="005B7E56">
              <w:rPr>
                <w:rFonts w:cs="Times New Roman"/>
                <w:sz w:val="26"/>
                <w:szCs w:val="26"/>
              </w:rPr>
              <w:t xml:space="preserve">Копия акта ввода в эксплуатацию мощностей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5B7E56">
              <w:rPr>
                <w:rFonts w:cs="Times New Roman"/>
                <w:sz w:val="26"/>
                <w:szCs w:val="26"/>
              </w:rPr>
              <w:t xml:space="preserve">по переработке мяса крупного рогатого скота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5B7E56">
              <w:rPr>
                <w:rFonts w:cs="Times New Roman"/>
                <w:sz w:val="26"/>
                <w:szCs w:val="26"/>
              </w:rPr>
              <w:t xml:space="preserve">и (или) мяса домашней птицы (в случае подачи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5B7E56">
              <w:rPr>
                <w:rFonts w:cs="Times New Roman"/>
                <w:sz w:val="26"/>
                <w:szCs w:val="26"/>
              </w:rPr>
              <w:t xml:space="preserve">заявления заявителем, соответствующим критерию, предусмотренному абзацем четвертым пункта 4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5B7E56">
              <w:rPr>
                <w:rFonts w:cs="Times New Roman"/>
                <w:sz w:val="26"/>
                <w:szCs w:val="26"/>
              </w:rPr>
              <w:t xml:space="preserve">Правил распределения между участниками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5B7E56">
              <w:rPr>
                <w:rFonts w:cs="Times New Roman"/>
                <w:sz w:val="26"/>
                <w:szCs w:val="26"/>
              </w:rPr>
              <w:t xml:space="preserve">внешнеторговой деятельности объемов тарифных </w:t>
            </w:r>
            <w:r w:rsidR="004E2CB6">
              <w:rPr>
                <w:rFonts w:cs="Times New Roman"/>
                <w:sz w:val="26"/>
                <w:szCs w:val="26"/>
              </w:rPr>
              <w:br/>
            </w:r>
            <w:r w:rsidRPr="005B7E56">
              <w:rPr>
                <w:rFonts w:cs="Times New Roman"/>
                <w:sz w:val="26"/>
                <w:szCs w:val="26"/>
              </w:rPr>
              <w:t xml:space="preserve">квот в отношении мяса крупного рогатого скота </w:t>
            </w:r>
            <w:r w:rsidR="004E2CB6">
              <w:rPr>
                <w:rFonts w:cs="Times New Roman"/>
                <w:sz w:val="26"/>
                <w:szCs w:val="26"/>
              </w:rPr>
              <w:br/>
            </w:r>
            <w:r w:rsidRPr="005B7E56">
              <w:rPr>
                <w:rFonts w:cs="Times New Roman"/>
                <w:sz w:val="26"/>
                <w:szCs w:val="26"/>
              </w:rPr>
              <w:t xml:space="preserve">и мяса домашней птицы, установленных решением Коллегии Евразийской экономической комиссии </w:t>
            </w:r>
            <w:r w:rsidR="004E2CB6">
              <w:rPr>
                <w:rFonts w:cs="Times New Roman"/>
                <w:sz w:val="26"/>
                <w:szCs w:val="26"/>
              </w:rPr>
              <w:br/>
            </w:r>
            <w:r w:rsidRPr="005B7E56">
              <w:rPr>
                <w:rFonts w:cs="Times New Roman"/>
                <w:sz w:val="26"/>
                <w:szCs w:val="26"/>
              </w:rPr>
              <w:t xml:space="preserve">от 7 октября 2025 г. </w:t>
            </w:r>
            <w:r w:rsidR="004E2CB6">
              <w:rPr>
                <w:rFonts w:cs="Times New Roman"/>
                <w:sz w:val="26"/>
                <w:szCs w:val="26"/>
              </w:rPr>
              <w:t>№</w:t>
            </w:r>
            <w:r w:rsidRPr="005B7E56">
              <w:rPr>
                <w:rFonts w:cs="Times New Roman"/>
                <w:sz w:val="26"/>
                <w:szCs w:val="26"/>
              </w:rPr>
              <w:t xml:space="preserve"> 89 "Об установлении </w:t>
            </w:r>
            <w:r w:rsidR="004E2CB6">
              <w:rPr>
                <w:rFonts w:cs="Times New Roman"/>
                <w:sz w:val="26"/>
                <w:szCs w:val="26"/>
              </w:rPr>
              <w:br/>
            </w:r>
            <w:r w:rsidRPr="005B7E56">
              <w:rPr>
                <w:rFonts w:cs="Times New Roman"/>
                <w:sz w:val="26"/>
                <w:szCs w:val="26"/>
              </w:rPr>
              <w:t xml:space="preserve">на 2026 год тарифных квот в отношении отдельных </w:t>
            </w:r>
            <w:r w:rsidR="000F4BA8">
              <w:rPr>
                <w:rFonts w:cs="Times New Roman"/>
                <w:sz w:val="26"/>
                <w:szCs w:val="26"/>
              </w:rPr>
              <w:br/>
            </w:r>
            <w:r w:rsidRPr="005B7E56">
              <w:rPr>
                <w:rFonts w:cs="Times New Roman"/>
                <w:sz w:val="26"/>
                <w:szCs w:val="26"/>
              </w:rPr>
              <w:t xml:space="preserve">видов сельскохозяйственных товаров, ввозимых </w:t>
            </w:r>
            <w:r w:rsidR="000F4BA8">
              <w:rPr>
                <w:rFonts w:cs="Times New Roman"/>
                <w:sz w:val="26"/>
                <w:szCs w:val="26"/>
              </w:rPr>
              <w:br/>
            </w:r>
            <w:r w:rsidRPr="005B7E56">
              <w:rPr>
                <w:rFonts w:cs="Times New Roman"/>
                <w:sz w:val="26"/>
                <w:szCs w:val="26"/>
              </w:rPr>
              <w:t xml:space="preserve">на таможенную территорию Евразийского </w:t>
            </w:r>
            <w:r w:rsidR="000F4BA8">
              <w:rPr>
                <w:rFonts w:cs="Times New Roman"/>
                <w:sz w:val="26"/>
                <w:szCs w:val="26"/>
              </w:rPr>
              <w:br/>
            </w:r>
            <w:r w:rsidRPr="005B7E56">
              <w:rPr>
                <w:rFonts w:cs="Times New Roman"/>
                <w:sz w:val="26"/>
                <w:szCs w:val="26"/>
              </w:rPr>
              <w:t xml:space="preserve">экономического союза, а также объемов тарифных </w:t>
            </w:r>
            <w:r w:rsidR="000F4BA8">
              <w:rPr>
                <w:rFonts w:cs="Times New Roman"/>
                <w:sz w:val="26"/>
                <w:szCs w:val="26"/>
              </w:rPr>
              <w:br/>
            </w:r>
            <w:r w:rsidRPr="005B7E56">
              <w:rPr>
                <w:rFonts w:cs="Times New Roman"/>
                <w:sz w:val="26"/>
                <w:szCs w:val="26"/>
              </w:rPr>
              <w:t xml:space="preserve">квот в отношении этих товаров, ввозимых </w:t>
            </w:r>
            <w:r w:rsidR="000F4BA8">
              <w:rPr>
                <w:rFonts w:cs="Times New Roman"/>
                <w:sz w:val="26"/>
                <w:szCs w:val="26"/>
              </w:rPr>
              <w:br/>
            </w:r>
            <w:r w:rsidRPr="005B7E56">
              <w:rPr>
                <w:rFonts w:cs="Times New Roman"/>
                <w:sz w:val="26"/>
                <w:szCs w:val="26"/>
              </w:rPr>
              <w:t xml:space="preserve">на территории государств - членов Евразийского экономического союза" на 2026 год, утвержденных постановлением Правительства Российской </w:t>
            </w:r>
            <w:r w:rsidR="000F4BA8">
              <w:rPr>
                <w:rFonts w:cs="Times New Roman"/>
                <w:sz w:val="26"/>
                <w:szCs w:val="26"/>
              </w:rPr>
              <w:br/>
            </w:r>
            <w:r w:rsidRPr="005B7E56">
              <w:rPr>
                <w:rFonts w:cs="Times New Roman"/>
                <w:sz w:val="26"/>
                <w:szCs w:val="26"/>
              </w:rPr>
              <w:t xml:space="preserve">Федерации от 12 декабря 2025 г. </w:t>
            </w:r>
            <w:r w:rsidR="004E2CB6">
              <w:rPr>
                <w:rFonts w:cs="Times New Roman"/>
                <w:sz w:val="26"/>
                <w:szCs w:val="26"/>
              </w:rPr>
              <w:t>№</w:t>
            </w:r>
            <w:r w:rsidRPr="005B7E56">
              <w:rPr>
                <w:rFonts w:cs="Times New Roman"/>
                <w:sz w:val="26"/>
                <w:szCs w:val="26"/>
              </w:rPr>
              <w:t xml:space="preserve"> 2027 </w:t>
            </w:r>
            <w:r w:rsidR="000F4BA8">
              <w:rPr>
                <w:rFonts w:cs="Times New Roman"/>
                <w:sz w:val="26"/>
                <w:szCs w:val="26"/>
              </w:rPr>
              <w:br/>
            </w:r>
            <w:r w:rsidRPr="005B7E56">
              <w:rPr>
                <w:rFonts w:cs="Times New Roman"/>
                <w:sz w:val="26"/>
                <w:szCs w:val="26"/>
              </w:rPr>
              <w:t xml:space="preserve">"О распределении объемов тарифных квот </w:t>
            </w:r>
            <w:r w:rsidR="000F4BA8">
              <w:rPr>
                <w:rFonts w:cs="Times New Roman"/>
                <w:sz w:val="26"/>
                <w:szCs w:val="26"/>
              </w:rPr>
              <w:br/>
            </w:r>
            <w:r w:rsidRPr="005B7E56">
              <w:rPr>
                <w:rFonts w:cs="Times New Roman"/>
                <w:sz w:val="26"/>
                <w:szCs w:val="26"/>
              </w:rPr>
              <w:t>в отношении мяса крупного рогатого скота и мяса домашней птицы на 2026 год").</w:t>
            </w:r>
          </w:p>
        </w:tc>
      </w:tr>
    </w:tbl>
    <w:p w14:paraId="337591AB" w14:textId="77777777" w:rsidR="00E67B5D" w:rsidRPr="003D448C" w:rsidRDefault="00E67B5D" w:rsidP="005B7E56">
      <w:pPr>
        <w:spacing w:after="240" w:line="240" w:lineRule="auto"/>
        <w:rPr>
          <w:rFonts w:cs="Times New Roman"/>
          <w:sz w:val="2"/>
          <w:szCs w:val="2"/>
        </w:rPr>
      </w:pPr>
    </w:p>
    <w:tbl>
      <w:tblPr>
        <w:tblW w:w="910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08"/>
        <w:gridCol w:w="284"/>
        <w:gridCol w:w="2608"/>
      </w:tblGrid>
      <w:tr w:rsidR="00CD17AA" w:rsidRPr="00CD17AA" w14:paraId="2CCAA4D3" w14:textId="77777777" w:rsidTr="009C3EEC">
        <w:trPr>
          <w:jc w:val="center"/>
        </w:trPr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1527B7" w14:textId="77777777" w:rsidR="00CD17AA" w:rsidRPr="00CD17AA" w:rsidRDefault="00CD17AA" w:rsidP="00F55FE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A174D6" w14:textId="77777777" w:rsidR="00CD17AA" w:rsidRPr="00CD17AA" w:rsidRDefault="00CD17AA" w:rsidP="00F55FE3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0C4261" w14:textId="77777777" w:rsidR="00CD17AA" w:rsidRPr="00CD17AA" w:rsidRDefault="00CD17AA" w:rsidP="00F55FE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CD17AA" w:rsidRPr="00CD17AA" w14:paraId="4B5695E9" w14:textId="77777777" w:rsidTr="009C3EEC">
        <w:trPr>
          <w:jc w:val="center"/>
        </w:trPr>
        <w:tc>
          <w:tcPr>
            <w:tcW w:w="6208" w:type="dxa"/>
            <w:tcBorders>
              <w:top w:val="nil"/>
              <w:left w:val="nil"/>
              <w:bottom w:val="nil"/>
              <w:right w:val="nil"/>
            </w:tcBorders>
          </w:tcPr>
          <w:p w14:paraId="7521F87C" w14:textId="2502228A" w:rsidR="00CD17AA" w:rsidRPr="00CD17AA" w:rsidRDefault="000F0465" w:rsidP="00F55F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0465">
              <w:rPr>
                <w:sz w:val="20"/>
                <w:szCs w:val="20"/>
              </w:rPr>
              <w:t>(подпись заявителя или его уполномоченного представител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34691FA" w14:textId="77777777" w:rsidR="00CD17AA" w:rsidRPr="00C72E8A" w:rsidRDefault="00CD17AA" w:rsidP="00F55FE3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355AF113" w14:textId="477F90C9" w:rsidR="00CD17AA" w:rsidRPr="00CD17AA" w:rsidRDefault="000F0465" w:rsidP="00F55F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)</w:t>
            </w:r>
          </w:p>
        </w:tc>
      </w:tr>
    </w:tbl>
    <w:p w14:paraId="481514C3" w14:textId="30DE5728" w:rsidR="00E67B5D" w:rsidRPr="001D327C" w:rsidRDefault="001D327C" w:rsidP="005B7E56">
      <w:pPr>
        <w:spacing w:before="240" w:after="0" w:line="240" w:lineRule="auto"/>
        <w:ind w:left="284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МП (при наличии)</w:t>
      </w:r>
    </w:p>
    <w:p w14:paraId="29C830F5" w14:textId="77777777" w:rsidR="00ED52F3" w:rsidRPr="000845AE" w:rsidRDefault="00ED52F3" w:rsidP="00F55FE3">
      <w:pPr>
        <w:spacing w:after="0" w:line="240" w:lineRule="auto"/>
        <w:rPr>
          <w:sz w:val="26"/>
          <w:szCs w:val="26"/>
        </w:rPr>
      </w:pPr>
    </w:p>
    <w:sectPr w:rsidR="00ED52F3" w:rsidRPr="000845AE" w:rsidSect="004E2CB6">
      <w:headerReference w:type="default" r:id="rId7"/>
      <w:pgSz w:w="11906" w:h="16838" w:code="9"/>
      <w:pgMar w:top="1134" w:right="1416" w:bottom="113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C2A72" w14:textId="77777777" w:rsidR="00583072" w:rsidRDefault="00583072" w:rsidP="00A53AA9">
      <w:pPr>
        <w:spacing w:after="0" w:line="240" w:lineRule="auto"/>
      </w:pPr>
      <w:r>
        <w:separator/>
      </w:r>
    </w:p>
  </w:endnote>
  <w:endnote w:type="continuationSeparator" w:id="0">
    <w:p w14:paraId="5C862FBD" w14:textId="77777777" w:rsidR="00583072" w:rsidRDefault="00583072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45247" w14:textId="77777777" w:rsidR="00583072" w:rsidRDefault="00583072" w:rsidP="00A53AA9">
      <w:pPr>
        <w:spacing w:after="0" w:line="240" w:lineRule="auto"/>
      </w:pPr>
      <w:r>
        <w:separator/>
      </w:r>
    </w:p>
  </w:footnote>
  <w:footnote w:type="continuationSeparator" w:id="0">
    <w:p w14:paraId="39CF5266" w14:textId="77777777" w:rsidR="00583072" w:rsidRDefault="00583072" w:rsidP="00A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EFFA9" w14:textId="14262EB4" w:rsidR="00A53AA9" w:rsidRPr="00A53AA9" w:rsidRDefault="00A53AA9" w:rsidP="00423CE7">
    <w:pPr>
      <w:pStyle w:val="a3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  <w:r w:rsidRPr="00A53AA9">
      <w:rPr>
        <w:rFonts w:cs="Times New Roman"/>
        <w:sz w:val="14"/>
        <w:szCs w:val="14"/>
      </w:rPr>
      <w:t xml:space="preserve">Подготовлено с использованием системы </w:t>
    </w:r>
    <w:r w:rsidRPr="00A53AA9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8D"/>
    <w:rsid w:val="00005956"/>
    <w:rsid w:val="00034D88"/>
    <w:rsid w:val="00071CB1"/>
    <w:rsid w:val="000776F7"/>
    <w:rsid w:val="000845AE"/>
    <w:rsid w:val="000854E2"/>
    <w:rsid w:val="000B6176"/>
    <w:rsid w:val="000F0465"/>
    <w:rsid w:val="000F4BA8"/>
    <w:rsid w:val="0016533B"/>
    <w:rsid w:val="00176F67"/>
    <w:rsid w:val="00180208"/>
    <w:rsid w:val="00185DF6"/>
    <w:rsid w:val="00187C72"/>
    <w:rsid w:val="001C17BF"/>
    <w:rsid w:val="001C6D35"/>
    <w:rsid w:val="001D327C"/>
    <w:rsid w:val="001F780F"/>
    <w:rsid w:val="002006FA"/>
    <w:rsid w:val="00224E2B"/>
    <w:rsid w:val="00226C9E"/>
    <w:rsid w:val="00277CEB"/>
    <w:rsid w:val="00280023"/>
    <w:rsid w:val="0029449A"/>
    <w:rsid w:val="002C496B"/>
    <w:rsid w:val="002C7FF4"/>
    <w:rsid w:val="002D77B5"/>
    <w:rsid w:val="002F5B52"/>
    <w:rsid w:val="00313FC2"/>
    <w:rsid w:val="003416E1"/>
    <w:rsid w:val="003507CF"/>
    <w:rsid w:val="003561B9"/>
    <w:rsid w:val="003562E2"/>
    <w:rsid w:val="003D448C"/>
    <w:rsid w:val="003E226B"/>
    <w:rsid w:val="00423CE7"/>
    <w:rsid w:val="00464A37"/>
    <w:rsid w:val="004A0EF0"/>
    <w:rsid w:val="004A4C5A"/>
    <w:rsid w:val="004B4BCB"/>
    <w:rsid w:val="004B7049"/>
    <w:rsid w:val="004E2CB6"/>
    <w:rsid w:val="004F2605"/>
    <w:rsid w:val="00517B50"/>
    <w:rsid w:val="00583072"/>
    <w:rsid w:val="0059141F"/>
    <w:rsid w:val="00596259"/>
    <w:rsid w:val="005B7E56"/>
    <w:rsid w:val="00612C8D"/>
    <w:rsid w:val="006462C6"/>
    <w:rsid w:val="00646D44"/>
    <w:rsid w:val="006623C5"/>
    <w:rsid w:val="006A2A38"/>
    <w:rsid w:val="006D2750"/>
    <w:rsid w:val="006E32BF"/>
    <w:rsid w:val="006F2DBB"/>
    <w:rsid w:val="006F6E9E"/>
    <w:rsid w:val="006F7ACB"/>
    <w:rsid w:val="00705472"/>
    <w:rsid w:val="00740B78"/>
    <w:rsid w:val="00777D27"/>
    <w:rsid w:val="00791EF0"/>
    <w:rsid w:val="007F3BCE"/>
    <w:rsid w:val="008248B8"/>
    <w:rsid w:val="00853C23"/>
    <w:rsid w:val="008F28F2"/>
    <w:rsid w:val="008F36DE"/>
    <w:rsid w:val="0090672B"/>
    <w:rsid w:val="00962574"/>
    <w:rsid w:val="009839F0"/>
    <w:rsid w:val="00986B31"/>
    <w:rsid w:val="009B352B"/>
    <w:rsid w:val="009B4C64"/>
    <w:rsid w:val="009C3EEC"/>
    <w:rsid w:val="009D533F"/>
    <w:rsid w:val="009E7C24"/>
    <w:rsid w:val="00A02F03"/>
    <w:rsid w:val="00A17983"/>
    <w:rsid w:val="00A24166"/>
    <w:rsid w:val="00A53AA9"/>
    <w:rsid w:val="00A64969"/>
    <w:rsid w:val="00A92210"/>
    <w:rsid w:val="00AA4985"/>
    <w:rsid w:val="00AD6EAA"/>
    <w:rsid w:val="00AE1FD0"/>
    <w:rsid w:val="00B01AA2"/>
    <w:rsid w:val="00B065E8"/>
    <w:rsid w:val="00B5447C"/>
    <w:rsid w:val="00B81744"/>
    <w:rsid w:val="00B90DE0"/>
    <w:rsid w:val="00BD54C5"/>
    <w:rsid w:val="00BF5696"/>
    <w:rsid w:val="00C017C2"/>
    <w:rsid w:val="00C04985"/>
    <w:rsid w:val="00C17E43"/>
    <w:rsid w:val="00C2686A"/>
    <w:rsid w:val="00C327F9"/>
    <w:rsid w:val="00C40964"/>
    <w:rsid w:val="00C41574"/>
    <w:rsid w:val="00C622E4"/>
    <w:rsid w:val="00C72E8A"/>
    <w:rsid w:val="00CD17AA"/>
    <w:rsid w:val="00CD5150"/>
    <w:rsid w:val="00CE2A65"/>
    <w:rsid w:val="00D0000D"/>
    <w:rsid w:val="00D11584"/>
    <w:rsid w:val="00D94801"/>
    <w:rsid w:val="00DF2A0C"/>
    <w:rsid w:val="00E0418C"/>
    <w:rsid w:val="00E24714"/>
    <w:rsid w:val="00E5040F"/>
    <w:rsid w:val="00E521DF"/>
    <w:rsid w:val="00E67B5D"/>
    <w:rsid w:val="00E7765B"/>
    <w:rsid w:val="00E907B7"/>
    <w:rsid w:val="00EA2B95"/>
    <w:rsid w:val="00EC3C67"/>
    <w:rsid w:val="00ED52F3"/>
    <w:rsid w:val="00F01607"/>
    <w:rsid w:val="00F36CDA"/>
    <w:rsid w:val="00F55FE3"/>
    <w:rsid w:val="00F7066A"/>
    <w:rsid w:val="00F84A17"/>
    <w:rsid w:val="00FB07D2"/>
    <w:rsid w:val="00FC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39BDC"/>
  <w15:chartTrackingRefBased/>
  <w15:docId w15:val="{38420EFD-5B1A-483C-8D50-7698A9C3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2B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3AA9"/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3AA9"/>
  </w:style>
  <w:style w:type="table" w:styleId="a7">
    <w:name w:val="Table Grid"/>
    <w:basedOn w:val="a1"/>
    <w:uiPriority w:val="39"/>
    <w:rsid w:val="00517B50"/>
    <w:pPr>
      <w:spacing w:after="0" w:line="240" w:lineRule="auto"/>
    </w:pPr>
    <w:rPr>
      <w:rFonts w:ascii="Times New Roman" w:hAnsi="Times New Roman"/>
    </w:rPr>
    <w:tblPr>
      <w:tblCellMar>
        <w:left w:w="28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tblPr/>
  </w:style>
  <w:style w:type="character" w:styleId="a8">
    <w:name w:val="annotation reference"/>
    <w:basedOn w:val="a0"/>
    <w:uiPriority w:val="99"/>
    <w:semiHidden/>
    <w:unhideWhenUsed/>
    <w:rsid w:val="002C496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C496B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C496B"/>
    <w:rPr>
      <w:rFonts w:ascii="Times New Roman" w:hAnsi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02EA-1FD7-4E68-8EFE-B6D1447F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76</cp:revision>
  <cp:lastPrinted>2025-12-15T08:14:00Z</cp:lastPrinted>
  <dcterms:created xsi:type="dcterms:W3CDTF">2024-12-13T06:59:00Z</dcterms:created>
  <dcterms:modified xsi:type="dcterms:W3CDTF">2025-12-15T13:01:00Z</dcterms:modified>
</cp:coreProperties>
</file>